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求死亡</w:t>
      </w:r>
    </w:p>
    <w:p>
      <w:r>
        <w:t>作者：（美）查里·罗伯茨（Carey Roberts）著；林记明，郝杰译</w:t>
      </w:r>
    </w:p>
    <w:p>
      <w:r>
        <w:t>出版社：石家庄：花山文艺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祈求死亡 评论地址：https://www.jiaokey.com/book/detail/114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